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BEC6C" w14:textId="77777777"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14:paraId="4D3D3667" w14:textId="77777777" w:rsidTr="00EA43EF">
        <w:tc>
          <w:tcPr>
            <w:tcW w:w="9493" w:type="dxa"/>
          </w:tcPr>
          <w:p w14:paraId="17B9C813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14:paraId="455A7515" w14:textId="77777777" w:rsidTr="00EA43EF">
        <w:tc>
          <w:tcPr>
            <w:tcW w:w="9493" w:type="dxa"/>
          </w:tcPr>
          <w:p w14:paraId="405CDB6B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14:paraId="56F5CFDA" w14:textId="77777777" w:rsidTr="00EA43EF">
        <w:tc>
          <w:tcPr>
            <w:tcW w:w="9493" w:type="dxa"/>
          </w:tcPr>
          <w:p w14:paraId="3A4A7EF8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14:paraId="6EF139E3" w14:textId="77777777" w:rsidTr="00EA43EF">
        <w:tc>
          <w:tcPr>
            <w:tcW w:w="9493" w:type="dxa"/>
          </w:tcPr>
          <w:p w14:paraId="2F33BD48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14:paraId="2C3FCA0C" w14:textId="77777777" w:rsidTr="00EA43EF">
        <w:tc>
          <w:tcPr>
            <w:tcW w:w="9493" w:type="dxa"/>
          </w:tcPr>
          <w:p w14:paraId="3746A54A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14:paraId="24BEA6AE" w14:textId="77777777" w:rsidTr="00EA43EF">
        <w:tc>
          <w:tcPr>
            <w:tcW w:w="9493" w:type="dxa"/>
          </w:tcPr>
          <w:p w14:paraId="2636F0BF" w14:textId="77777777"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14:paraId="410D2C24" w14:textId="77777777" w:rsidR="006B607C" w:rsidRDefault="006B607C" w:rsidP="006B607C"/>
    <w:p w14:paraId="31632D22" w14:textId="77777777"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14:paraId="28F63281" w14:textId="77777777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32D7" w14:textId="77777777"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14:paraId="37753740" w14:textId="77777777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FC54E2" w14:textId="77777777"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14:paraId="765129A8" w14:textId="77777777"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FDC8" w14:textId="77777777"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14:paraId="078F9CEE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83FD93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3C334" w14:textId="77777777"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14:paraId="02844A5B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253BD6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14:paraId="07900884" w14:textId="77777777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6DC7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D14" w14:textId="77777777"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48A" w14:textId="77777777"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7AA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42D" w14:textId="77777777"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002" w14:textId="77777777"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14:paraId="0BDF064E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6F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2E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9B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1A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0C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006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6244CACF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45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5D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97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B8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40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56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61ED689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AD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D5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F6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B5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33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00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644BB2A5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F60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D1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90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91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75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9B3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DD7C0A2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51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B1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AE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1F9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DAB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F3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8D3E8AA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D8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4A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63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7E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FE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1BD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097B61F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884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F9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F53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94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D88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F8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33739C45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824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E6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036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48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D8F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D4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613FB628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48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4C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7E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C0D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FB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03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2A57B9B5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6D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CFB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06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02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04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84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8DD3347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6C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C5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59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67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AB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5E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3EBB7040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E2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35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30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5A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63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F3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0BB72C84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DF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20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8D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57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C1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9E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3F5CFBBF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6CA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9B4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F7F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38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C5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B5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45A29BB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A68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DB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10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FF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C7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80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016070F9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9D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BB5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6F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F4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FF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A6C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2282C64E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EE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22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B7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5A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D2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A0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7107E9D6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8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96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EF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F1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75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64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BB2D0D2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AD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CF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D1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92C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7A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98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72AB685B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D6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40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FA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77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5E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35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1A9C90A8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B27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6D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CFD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051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F50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526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211A4823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C4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CEC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26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95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4C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B8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4AAB15AD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0D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46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355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3C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92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E1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484A7C0D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13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C2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E2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BCA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D3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40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6BA66EB7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C81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A6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62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98B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B04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1320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4976AC2C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63E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AC9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15F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2933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3B48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402" w14:textId="77777777"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668DA76E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FFF4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A06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816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9DE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420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BE97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14:paraId="5FEAE340" w14:textId="77777777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B79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C1C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7E7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FCA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06D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97B" w14:textId="77777777"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11CF9EC" w14:textId="77777777" w:rsidR="006B607C" w:rsidRPr="00881596" w:rsidRDefault="006B607C" w:rsidP="006B607C">
      <w:pPr>
        <w:spacing w:line="360" w:lineRule="auto"/>
      </w:pPr>
    </w:p>
    <w:p w14:paraId="5FACAD3F" w14:textId="77777777"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7E7F33E8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70F74C4E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5A374472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1549A9DA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4605BAE8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14:paraId="64E01E49" w14:textId="77777777"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14:paraId="04F6C5B8" w14:textId="77777777"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14:paraId="0A0BC63D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14:paraId="00C0D3F4" w14:textId="77777777"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14:paraId="008FD731" w14:textId="77777777"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14:paraId="293F11F9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14:paraId="73A15202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0ED41266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78D29211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413A8D2A" w14:textId="77777777"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14:paraId="7E4648D0" w14:textId="77777777"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14:paraId="69645B7B" w14:textId="77777777"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65A6E" w14:textId="77777777" w:rsidR="002806A3" w:rsidRDefault="002806A3" w:rsidP="00704427">
      <w:r>
        <w:separator/>
      </w:r>
    </w:p>
  </w:endnote>
  <w:endnote w:type="continuationSeparator" w:id="0">
    <w:p w14:paraId="4E3DC85B" w14:textId="77777777" w:rsidR="002806A3" w:rsidRDefault="002806A3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28F9" w14:textId="77777777" w:rsidR="00280A8C" w:rsidRDefault="00280A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7EA5" w14:textId="77777777"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 wp14:anchorId="4216E6AE" wp14:editId="039C8445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27B82" w14:textId="77777777" w:rsidR="00280A8C" w:rsidRDefault="00280A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F8884" w14:textId="77777777" w:rsidR="002806A3" w:rsidRDefault="002806A3" w:rsidP="00704427">
      <w:r>
        <w:separator/>
      </w:r>
    </w:p>
  </w:footnote>
  <w:footnote w:type="continuationSeparator" w:id="0">
    <w:p w14:paraId="65C5C8E2" w14:textId="77777777" w:rsidR="002806A3" w:rsidRDefault="002806A3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65398" w14:textId="77777777" w:rsidR="00280A8C" w:rsidRDefault="00280A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F6609" w14:textId="77777777" w:rsidR="00704427" w:rsidRDefault="00E122AD">
    <w:pPr>
      <w:pStyle w:val="Cabealho"/>
    </w:pPr>
    <w:r>
      <w:rPr>
        <w:noProof/>
      </w:rPr>
      <w:drawing>
        <wp:inline distT="0" distB="0" distL="0" distR="0" wp14:anchorId="700407D4" wp14:editId="4ED732C4">
          <wp:extent cx="6120130" cy="2189932"/>
          <wp:effectExtent l="0" t="0" r="0" b="127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8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2F0DE" w14:textId="77777777" w:rsidR="00280A8C" w:rsidRDefault="00280A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2806A3"/>
    <w:rsid w:val="00280A8C"/>
    <w:rsid w:val="00301CC2"/>
    <w:rsid w:val="00404D29"/>
    <w:rsid w:val="004478F2"/>
    <w:rsid w:val="00452927"/>
    <w:rsid w:val="00466BF2"/>
    <w:rsid w:val="005E5FE6"/>
    <w:rsid w:val="006B607C"/>
    <w:rsid w:val="00704427"/>
    <w:rsid w:val="00881596"/>
    <w:rsid w:val="00955865"/>
    <w:rsid w:val="00972F75"/>
    <w:rsid w:val="0098209A"/>
    <w:rsid w:val="00AC0A1D"/>
    <w:rsid w:val="00CF3A60"/>
    <w:rsid w:val="00D11A82"/>
    <w:rsid w:val="00D51E4E"/>
    <w:rsid w:val="00DE5455"/>
    <w:rsid w:val="00E122AD"/>
    <w:rsid w:val="00EA43EF"/>
    <w:rsid w:val="00EB26DB"/>
    <w:rsid w:val="00F01106"/>
    <w:rsid w:val="00F26B3C"/>
    <w:rsid w:val="00F57FEC"/>
    <w:rsid w:val="00FB53C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1A3A2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87A2-4204-45C3-B5DD-05397D0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20-09-21T13:05:00Z</dcterms:created>
  <dcterms:modified xsi:type="dcterms:W3CDTF">2020-09-21T13:05:00Z</dcterms:modified>
</cp:coreProperties>
</file>